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147CB2" w:rsidTr="00FF5472">
        <w:trPr>
          <w:trHeight w:val="2695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47CB2" w:rsidRDefault="00147CB2" w:rsidP="00FF54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ҡортостан Республикаһы</w:t>
            </w:r>
          </w:p>
          <w:p w:rsidR="00147CB2" w:rsidRDefault="00147CB2" w:rsidP="00FF54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шбүләк районы муниципаль районы</w:t>
            </w:r>
          </w:p>
          <w:p w:rsidR="00147CB2" w:rsidRDefault="00147CB2" w:rsidP="00FF54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им ауыл советы</w:t>
            </w:r>
          </w:p>
          <w:p w:rsidR="00147CB2" w:rsidRDefault="00147CB2" w:rsidP="00FF54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уыл  биләмәһе</w:t>
            </w:r>
          </w:p>
          <w:p w:rsidR="00147CB2" w:rsidRDefault="00147CB2" w:rsidP="00FF54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ВЕТЫ</w:t>
            </w:r>
          </w:p>
          <w:p w:rsidR="00147CB2" w:rsidRDefault="00147CB2" w:rsidP="00FF54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ar-SA"/>
              </w:rPr>
              <w:t xml:space="preserve">452059, БР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шбүләк районы,Дим ауылы, Совет урамы, 2</w:t>
            </w:r>
          </w:p>
          <w:p w:rsidR="00147CB2" w:rsidRDefault="00147CB2" w:rsidP="00FF54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347)4323540</w:t>
            </w: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47CB2" w:rsidRDefault="00147CB2" w:rsidP="00FF547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C1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65.3pt" o:ole="" fillcolor="window">
                  <v:imagedata r:id="rId5" o:title=""/>
                </v:shape>
                <o:OLEObject Type="Embed" ProgID="Word.Picture.8" ShapeID="_x0000_i1025" DrawAspect="Content" ObjectID="_1701848947" r:id="rId6"/>
              </w:object>
            </w:r>
          </w:p>
          <w:p w:rsidR="00147CB2" w:rsidRDefault="00147CB2" w:rsidP="00FF547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47CB2" w:rsidRDefault="00147CB2" w:rsidP="00FF54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а Башкортостан</w:t>
            </w:r>
          </w:p>
          <w:p w:rsidR="00147CB2" w:rsidRDefault="00147CB2" w:rsidP="00FF54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ый район Бижбулякский район</w:t>
            </w:r>
          </w:p>
          <w:p w:rsidR="00147CB2" w:rsidRDefault="00147CB2" w:rsidP="00FF54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ВЕТ</w:t>
            </w:r>
          </w:p>
          <w:p w:rsidR="00147CB2" w:rsidRDefault="00147CB2" w:rsidP="00FF54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147CB2" w:rsidRDefault="00147CB2" w:rsidP="00FF54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мский сельсовет</w:t>
            </w:r>
          </w:p>
          <w:p w:rsidR="00147CB2" w:rsidRDefault="00147CB2" w:rsidP="00FF54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 w:eastAsia="ar-SA"/>
              </w:rPr>
              <w:t xml:space="preserve">452059, РБ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жбулякский район,село Демский,ул.Советская,2</w:t>
            </w:r>
          </w:p>
          <w:p w:rsidR="00147CB2" w:rsidRDefault="00147CB2" w:rsidP="00FF547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347)4323540</w:t>
            </w:r>
          </w:p>
        </w:tc>
      </w:tr>
    </w:tbl>
    <w:p w:rsidR="00147CB2" w:rsidRDefault="00147CB2" w:rsidP="00147CB2">
      <w:pPr>
        <w:rPr>
          <w:sz w:val="28"/>
          <w:szCs w:val="28"/>
        </w:rPr>
      </w:pPr>
    </w:p>
    <w:p w:rsidR="00147CB2" w:rsidRDefault="00147CB2" w:rsidP="00147CB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ҠАРАР                                                       РЕШЕНИЕ</w:t>
      </w:r>
    </w:p>
    <w:p w:rsidR="00147CB2" w:rsidRDefault="00147CB2" w:rsidP="00147CB2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47CB2" w:rsidRDefault="00147CB2" w:rsidP="00147C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сельского поселения Демский сельсовет муниципального района Бижбулякский район </w:t>
      </w:r>
    </w:p>
    <w:p w:rsidR="00147CB2" w:rsidRDefault="00147CB2" w:rsidP="00147C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« О внесении  изменений и дополнений </w:t>
      </w:r>
    </w:p>
    <w:p w:rsidR="00147CB2" w:rsidRDefault="00147CB2" w:rsidP="00147C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тав сельского поселения Демский сельсовет муниципального района</w:t>
      </w:r>
    </w:p>
    <w:p w:rsidR="00147CB2" w:rsidRDefault="00147CB2" w:rsidP="00147C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жбулякский район Республики Башкортостан»</w:t>
      </w:r>
    </w:p>
    <w:p w:rsidR="00147CB2" w:rsidRDefault="00147CB2" w:rsidP="00147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Default="00147CB2" w:rsidP="00147C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бщих принципах организации местного самоуправления в Российской Федерации», Совет сельского поселения Демский сельсовет муниципального района Бижбулякский район Республики Башкортостан</w:t>
      </w:r>
    </w:p>
    <w:p w:rsidR="00147CB2" w:rsidRDefault="00147CB2" w:rsidP="00147C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Default="00147CB2" w:rsidP="00147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ШИЛ:</w:t>
      </w:r>
    </w:p>
    <w:p w:rsidR="00147CB2" w:rsidRDefault="00147CB2" w:rsidP="00147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Default="00147CB2" w:rsidP="00147C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оект решения Совета сельского поселения Демский сельсовет муниципального района Бижбулякский район Республики Башкортостан « О внесении  изменений и дополнений в Устав  сельского поселения Демский сельсовет муниципального района Бижбулякский район Республики Башкортостан» (прилагается).</w:t>
      </w:r>
    </w:p>
    <w:p w:rsidR="00147CB2" w:rsidRDefault="00147CB2" w:rsidP="00147C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бнародовать на официальном сайте и на информационном стенде  администрации   сельского поселения Демский сельсовет муниципального района Бижбулякский район Республики Башкортостан.</w:t>
      </w:r>
    </w:p>
    <w:p w:rsidR="00147CB2" w:rsidRDefault="00147CB2" w:rsidP="00147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возложить на управляющего  делами  администрации сельского поселения Демский сельсовет муниципального района Бижбулякский район Республики Башкортостан.</w:t>
      </w:r>
    </w:p>
    <w:p w:rsidR="00147CB2" w:rsidRDefault="00147CB2" w:rsidP="00147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Default="00147CB2" w:rsidP="00147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С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ак</w:t>
      </w:r>
      <w:proofErr w:type="spellEnd"/>
    </w:p>
    <w:p w:rsidR="00147CB2" w:rsidRDefault="00147CB2" w:rsidP="00147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Pr="006B4D7D" w:rsidRDefault="00147CB2" w:rsidP="00147CB2">
      <w:pPr>
        <w:pStyle w:val="a3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>с. Демский</w:t>
      </w:r>
    </w:p>
    <w:p w:rsidR="00147CB2" w:rsidRDefault="00147CB2" w:rsidP="00147C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5 ноября       2021  года</w:t>
      </w:r>
    </w:p>
    <w:p w:rsidR="00147CB2" w:rsidRDefault="00147CB2" w:rsidP="00147C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64/22-04</w:t>
      </w:r>
    </w:p>
    <w:p w:rsidR="00147CB2" w:rsidRDefault="00147CB2" w:rsidP="00147CB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788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147CB2" w:rsidRPr="007E6041" w:rsidTr="00FF5472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47CB2" w:rsidRPr="007E6041" w:rsidRDefault="00147CB2" w:rsidP="00FF54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ртостан Республикаһы</w:t>
            </w:r>
          </w:p>
          <w:p w:rsidR="00147CB2" w:rsidRPr="007E6041" w:rsidRDefault="00147CB2" w:rsidP="00FF54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шбүләк районы муниципаль районы</w:t>
            </w:r>
          </w:p>
          <w:p w:rsidR="00147CB2" w:rsidRPr="007E6041" w:rsidRDefault="00147CB2" w:rsidP="00FF54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им ауыл советы</w:t>
            </w:r>
          </w:p>
          <w:p w:rsidR="00147CB2" w:rsidRPr="007E6041" w:rsidRDefault="00147CB2" w:rsidP="00FF54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уыл  биләмәһе</w:t>
            </w:r>
          </w:p>
          <w:p w:rsidR="00147CB2" w:rsidRPr="007E6041" w:rsidRDefault="00147CB2" w:rsidP="00FF54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ОВЕТЫ</w:t>
            </w:r>
          </w:p>
          <w:p w:rsidR="00147CB2" w:rsidRPr="007E6041" w:rsidRDefault="00147CB2" w:rsidP="00FF54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 w:eastAsia="ar-SA"/>
              </w:rPr>
              <w:t xml:space="preserve">452059, БР, </w:t>
            </w: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шбүләк районы,Дим ауылы, Совет урамы, 2</w:t>
            </w:r>
          </w:p>
          <w:p w:rsidR="00147CB2" w:rsidRPr="007E6041" w:rsidRDefault="00147CB2" w:rsidP="00FF54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47CB2" w:rsidRPr="007E6041" w:rsidRDefault="00147CB2" w:rsidP="00FF547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1260" w:dyaOrig="1306">
                <v:shape id="_x0000_i1026" type="#_x0000_t75" style="width:62.8pt;height:64.45pt" o:ole="" fillcolor="window">
                  <v:imagedata r:id="rId5" o:title=""/>
                </v:shape>
                <o:OLEObject Type="Embed" ProgID="Word.Picture.8" ShapeID="_x0000_i1026" DrawAspect="Content" ObjectID="_1701848948" r:id="rId7"/>
              </w:object>
            </w:r>
          </w:p>
          <w:p w:rsidR="00147CB2" w:rsidRPr="007E6041" w:rsidRDefault="00147CB2" w:rsidP="00FF547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47CB2" w:rsidRPr="007E6041" w:rsidRDefault="00147CB2" w:rsidP="00FF547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публика Башкортостан</w:t>
            </w:r>
          </w:p>
          <w:p w:rsidR="00147CB2" w:rsidRPr="007E6041" w:rsidRDefault="00147CB2" w:rsidP="00FF54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ый район Бижбулякский район</w:t>
            </w:r>
          </w:p>
          <w:p w:rsidR="00147CB2" w:rsidRPr="007E6041" w:rsidRDefault="00147CB2" w:rsidP="00FF54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ОВЕТ</w:t>
            </w:r>
          </w:p>
          <w:p w:rsidR="00147CB2" w:rsidRPr="007E6041" w:rsidRDefault="00147CB2" w:rsidP="00FF54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ельского поселения</w:t>
            </w:r>
          </w:p>
          <w:p w:rsidR="00147CB2" w:rsidRPr="007E6041" w:rsidRDefault="00147CB2" w:rsidP="00FF54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емский сельсовет</w:t>
            </w:r>
          </w:p>
          <w:p w:rsidR="00147CB2" w:rsidRPr="007E6041" w:rsidRDefault="00147CB2" w:rsidP="00FF54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 w:eastAsia="ar-SA"/>
              </w:rPr>
              <w:t xml:space="preserve">452059, РБ, </w:t>
            </w: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жбулякский район,село Демский,ул.Советская,2</w:t>
            </w:r>
          </w:p>
          <w:p w:rsidR="00147CB2" w:rsidRPr="007E6041" w:rsidRDefault="00147CB2" w:rsidP="00FF547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7E60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(347)4323540</w:t>
            </w:r>
          </w:p>
        </w:tc>
      </w:tr>
    </w:tbl>
    <w:p w:rsidR="00147CB2" w:rsidRDefault="00147CB2" w:rsidP="00147CB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                   </w:t>
      </w:r>
      <w:r w:rsidRPr="007E604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ҠАРАР                                                              РЕШЕНИЕ</w:t>
      </w:r>
    </w:p>
    <w:p w:rsidR="00147CB2" w:rsidRDefault="00147CB2" w:rsidP="00147CB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147CB2" w:rsidRDefault="00147CB2" w:rsidP="00147CB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ПРОЕКТ</w:t>
      </w:r>
    </w:p>
    <w:p w:rsidR="00147CB2" w:rsidRDefault="00147CB2" w:rsidP="00147CB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147CB2" w:rsidRDefault="00147CB2" w:rsidP="00147CB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147CB2" w:rsidRPr="007E6041" w:rsidRDefault="00147CB2" w:rsidP="00147CB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</w:p>
    <w:p w:rsidR="00147CB2" w:rsidRPr="007E6041" w:rsidRDefault="00147CB2" w:rsidP="00147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Pr="007E6041" w:rsidRDefault="00147CB2" w:rsidP="00147C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147CB2" w:rsidRPr="007E6041" w:rsidRDefault="00147CB2" w:rsidP="00147C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041">
        <w:rPr>
          <w:rFonts w:ascii="Times New Roman" w:hAnsi="Times New Roman" w:cs="Times New Roman"/>
          <w:b/>
          <w:sz w:val="28"/>
          <w:szCs w:val="28"/>
        </w:rPr>
        <w:t>в Устав сельского поселения Демский сельсовет муниципального района Бижбулякский район Республики Башкортостан</w:t>
      </w:r>
    </w:p>
    <w:p w:rsidR="00147CB2" w:rsidRPr="007E6041" w:rsidRDefault="00147CB2" w:rsidP="00147CB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CB2" w:rsidRDefault="00147CB2" w:rsidP="00147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 xml:space="preserve"> Совет сельского поселения сельского поселения Демский сельсовет муниципального района Бижбулякский район Республики Башкортостан</w:t>
      </w:r>
    </w:p>
    <w:p w:rsidR="00147CB2" w:rsidRPr="007E6041" w:rsidRDefault="00147CB2" w:rsidP="00147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Default="00147CB2" w:rsidP="00147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6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Pr="007E60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6041">
        <w:rPr>
          <w:rFonts w:ascii="Times New Roman" w:hAnsi="Times New Roman" w:cs="Times New Roman"/>
          <w:sz w:val="28"/>
          <w:szCs w:val="28"/>
        </w:rPr>
        <w:t xml:space="preserve"> Е Ш И Л : </w:t>
      </w:r>
    </w:p>
    <w:p w:rsidR="00147CB2" w:rsidRPr="007E6041" w:rsidRDefault="00147CB2" w:rsidP="00147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Default="00147CB2" w:rsidP="00147CB2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Pr="007E6041">
        <w:rPr>
          <w:rFonts w:ascii="Times New Roman" w:hAnsi="Times New Roman" w:cs="Times New Roman"/>
          <w:sz w:val="28"/>
          <w:szCs w:val="28"/>
        </w:rPr>
        <w:t>Дем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E6041">
        <w:rPr>
          <w:rFonts w:ascii="Times New Roman" w:hAnsi="Times New Roman" w:cs="Times New Roman"/>
          <w:sz w:val="28"/>
          <w:szCs w:val="28"/>
        </w:rPr>
        <w:t>Бижбуляк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147CB2" w:rsidRDefault="00147CB2" w:rsidP="00147CB2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147CB2" w:rsidRDefault="00147CB2" w:rsidP="001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rFonts w:ascii="Times New Roman" w:hAnsi="Times New Roman" w:cs="Times New Roman"/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147CB2" w:rsidRDefault="00147CB2" w:rsidP="001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ополнить пунктом 21.1 следующего содержания:</w:t>
      </w:r>
    </w:p>
    <w:p w:rsidR="00147CB2" w:rsidRPr="00A87A91" w:rsidRDefault="00147CB2" w:rsidP="001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7CB2" w:rsidRDefault="00147CB2" w:rsidP="001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147CB2" w:rsidRPr="00A87A91" w:rsidRDefault="00147CB2" w:rsidP="00147C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47CB2" w:rsidRDefault="00147CB2" w:rsidP="001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147CB2" w:rsidRDefault="00147CB2" w:rsidP="00147C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47CB2" w:rsidRDefault="00147CB2" w:rsidP="00147C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6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147CB2" w:rsidRDefault="00147CB2" w:rsidP="001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</w:rPr>
        <w:t>4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147CB2" w:rsidRDefault="00147CB2" w:rsidP="001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147CB2" w:rsidRPr="004A7CF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47CB2" w:rsidRPr="004A7CF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147CB2" w:rsidRDefault="00147CB2" w:rsidP="001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proofErr w:type="spellStart"/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 июля 2020 года № 248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Pr="000D1506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>В абзаце втором части 1 статьи 8.1 после слов «</w:t>
      </w:r>
      <w:r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Pr="004733EA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147CB2" w:rsidRPr="00E873A8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147CB2" w:rsidRPr="0031787B" w:rsidRDefault="00147CB2" w:rsidP="001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147CB2" w:rsidRPr="0031787B" w:rsidRDefault="00147CB2" w:rsidP="001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147CB2" w:rsidRDefault="00147CB2" w:rsidP="0014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147CB2" w:rsidRPr="0031787B" w:rsidRDefault="00147CB2" w:rsidP="0014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Pr="00967141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В</w:t>
      </w:r>
      <w:r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:</w:t>
      </w:r>
    </w:p>
    <w:p w:rsidR="00147CB2" w:rsidRPr="00967141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147CB2" w:rsidRPr="00967141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7CB2" w:rsidRPr="00967141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47CB2" w:rsidRPr="00967141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Pr="00967141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147CB2" w:rsidRDefault="00147CB2" w:rsidP="0014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147CB2" w:rsidRPr="00E942C0" w:rsidRDefault="00147CB2" w:rsidP="0014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</w:t>
      </w:r>
      <w:proofErr w:type="spellStart"/>
      <w:r w:rsidRPr="00E942C0">
        <w:rPr>
          <w:rFonts w:ascii="Times New Roman" w:hAnsi="Times New Roman" w:cs="Times New Roman"/>
          <w:sz w:val="28"/>
          <w:szCs w:val="28"/>
        </w:rPr>
        <w:t>жителямиСельского</w:t>
      </w:r>
      <w:proofErr w:type="spellEnd"/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селения своих замечаний и предложений по вынесен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147CB2" w:rsidRPr="00E942C0" w:rsidRDefault="00147CB2" w:rsidP="001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147CB2" w:rsidRPr="00E942C0" w:rsidRDefault="00147CB2" w:rsidP="0014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2. часть 5 изложить в следующей редакции:</w:t>
      </w:r>
    </w:p>
    <w:p w:rsidR="00147CB2" w:rsidRPr="00E942C0" w:rsidRDefault="00147CB2" w:rsidP="001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proofErr w:type="spellStart"/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942C0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Pr="00DA107D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147CB2" w:rsidRPr="00DA107D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07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147CB2" w:rsidRPr="00DA107D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47CB2" w:rsidRPr="00DA107D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Pr="00DA107D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147CB2" w:rsidRPr="00DA107D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147CB2" w:rsidRPr="00DA107D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10.2.</w:t>
      </w:r>
      <w:r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147CB2" w:rsidRPr="00DA107D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его части, в которых предлагается реализовать инициативный проект, достигших </w:t>
      </w:r>
      <w:r w:rsidRPr="00DA107D">
        <w:rPr>
          <w:rFonts w:ascii="Times New Roman" w:hAnsi="Times New Roman" w:cs="Times New Roman"/>
          <w:sz w:val="28"/>
          <w:szCs w:val="28"/>
        </w:rPr>
        <w:lastRenderedPageBreak/>
        <w:t>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7CB2" w:rsidRPr="00DA107D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147CB2" w:rsidRPr="00DA107D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147CB2" w:rsidRPr="00DA107D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5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Pr="00124700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 статьи 19</w:t>
      </w:r>
      <w:r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47CB2" w:rsidRPr="00ED1962" w:rsidRDefault="00147CB2" w:rsidP="0014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татье 22:</w:t>
      </w: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4.1</w:t>
      </w:r>
      <w:r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47CB2" w:rsidRPr="00F01757" w:rsidRDefault="00147CB2" w:rsidP="0014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ющему свои полномочия без отр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основной деятельности, для осуществления депутатских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том числе участия в заседаниях и иных мероприятиях Сов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, составляющий в совокупности 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дв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более шести рабочих дней в месяц</w:t>
      </w:r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</w:rPr>
        <w:t>, в порядке, определенном</w:t>
      </w:r>
      <w:proofErr w:type="gramEnd"/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ей 14 Закона Республики Башкортостан от 19 июля 2012 года № 575-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01757">
        <w:rPr>
          <w:rFonts w:ascii="Times New Roman" w:hAnsi="Times New Roman" w:cs="Times New Roman"/>
          <w:sz w:val="28"/>
          <w:szCs w:val="28"/>
        </w:rPr>
        <w:t>;</w:t>
      </w:r>
    </w:p>
    <w:p w:rsidR="00147CB2" w:rsidRDefault="00147CB2" w:rsidP="0014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2. пункт 7 части 8 изложить в следующей редакции:</w:t>
      </w:r>
    </w:p>
    <w:p w:rsidR="00147CB2" w:rsidRPr="003F297E" w:rsidRDefault="00147CB2" w:rsidP="00147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47CB2" w:rsidRDefault="00147CB2" w:rsidP="00147C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Pr="00080BF2" w:rsidRDefault="00147CB2" w:rsidP="00147CB2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1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147CB2" w:rsidRDefault="00147CB2" w:rsidP="00147CB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147CB2" w:rsidRDefault="00147CB2" w:rsidP="00147CB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47CB2" w:rsidRDefault="00147CB2" w:rsidP="00147CB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147CB2" w:rsidRDefault="00147CB2" w:rsidP="00147CB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47CB2" w:rsidRDefault="00147CB2" w:rsidP="00147CB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В части 1 статьи 36.1 после слов «населенного пункта» дополнить словами «(либо части его территории)».</w:t>
      </w:r>
    </w:p>
    <w:p w:rsidR="00147CB2" w:rsidRDefault="00147CB2" w:rsidP="00147CB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47CB2" w:rsidRPr="000B7402" w:rsidRDefault="00147CB2" w:rsidP="00147CB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147CB2" w:rsidRPr="000B7402" w:rsidRDefault="00147CB2" w:rsidP="00147CB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147CB2" w:rsidRPr="0033301C" w:rsidRDefault="00147CB2" w:rsidP="001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147CB2" w:rsidRPr="0033301C" w:rsidRDefault="00147CB2" w:rsidP="001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147CB2" w:rsidRPr="0033301C" w:rsidRDefault="00147CB2" w:rsidP="001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147CB2" w:rsidRPr="0033301C" w:rsidRDefault="00147CB2" w:rsidP="001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147CB2" w:rsidRPr="0033301C" w:rsidRDefault="00147CB2" w:rsidP="00147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147CB2" w:rsidRDefault="00147CB2" w:rsidP="00147CB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7CB2" w:rsidRDefault="00147CB2" w:rsidP="00147CB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  <w:t>http://право-минюст</w:t>
      </w:r>
      <w:proofErr w:type="gramStart"/>
      <w:r w:rsidRPr="0030319E">
        <w:rPr>
          <w:sz w:val="28"/>
          <w:szCs w:val="28"/>
        </w:rPr>
        <w:t>.р</w:t>
      </w:r>
      <w:proofErr w:type="gramEnd"/>
      <w:r w:rsidRPr="0030319E">
        <w:rPr>
          <w:sz w:val="28"/>
          <w:szCs w:val="28"/>
        </w:rPr>
        <w:t xml:space="preserve">ф, регистрационный номер и дата принятия решения </w:t>
      </w:r>
      <w:r w:rsidRPr="0030319E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147CB2" w:rsidRPr="00C95C6D" w:rsidRDefault="00147CB2" w:rsidP="00147CB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7CB2" w:rsidRDefault="00147CB2" w:rsidP="00147CB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>
        <w:rPr>
          <w:sz w:val="28"/>
          <w:szCs w:val="28"/>
        </w:rPr>
        <w:t>Демский сельсовет муниципального района Бижбулякский район Республики Башкортостан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147CB2" w:rsidRDefault="00147CB2" w:rsidP="00147CB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7CB2" w:rsidRDefault="00147CB2" w:rsidP="00147CB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bookmarkStart w:id="1" w:name="_GoBack"/>
      <w:bookmarkEnd w:id="1"/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147CB2" w:rsidRPr="00413600" w:rsidRDefault="00147CB2" w:rsidP="00147CB2">
      <w:pPr>
        <w:pStyle w:val="a5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147CB2" w:rsidRDefault="00147CB2" w:rsidP="00147CB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7CB2" w:rsidRPr="00E136E6" w:rsidRDefault="00147CB2" w:rsidP="00147CB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47CB2" w:rsidRDefault="00147CB2" w:rsidP="00147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С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ак</w:t>
      </w:r>
      <w:proofErr w:type="spellEnd"/>
    </w:p>
    <w:p w:rsidR="00147CB2" w:rsidRDefault="00147CB2" w:rsidP="00147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CB2" w:rsidRPr="006B4D7D" w:rsidRDefault="00147CB2" w:rsidP="00147CB2">
      <w:pPr>
        <w:pStyle w:val="a3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>с. Демский</w:t>
      </w:r>
    </w:p>
    <w:p w:rsidR="00147CB2" w:rsidRDefault="00147CB2" w:rsidP="00147CB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16E01" w:rsidRDefault="00116E01"/>
    <w:sectPr w:rsidR="00116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CB2"/>
    <w:rsid w:val="00116E01"/>
    <w:rsid w:val="0014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7CB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147CB2"/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47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7E03-F551-4E86-B742-54AE22A5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00</Words>
  <Characters>15962</Characters>
  <Application>Microsoft Office Word</Application>
  <DocSecurity>0</DocSecurity>
  <Lines>133</Lines>
  <Paragraphs>37</Paragraphs>
  <ScaleCrop>false</ScaleCrop>
  <Company>Grizli777</Company>
  <LinksUpToDate>false</LinksUpToDate>
  <CharactersWithSpaces>1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2-24T05:54:00Z</dcterms:created>
  <dcterms:modified xsi:type="dcterms:W3CDTF">2021-12-24T06:03:00Z</dcterms:modified>
</cp:coreProperties>
</file>